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D150" w14:textId="77777777" w:rsidR="00BE0D45" w:rsidRPr="00326F99" w:rsidRDefault="00BE0D45" w:rsidP="00BE0D45"/>
    <w:p w14:paraId="1E79B8E4" w14:textId="0DA88452" w:rsidR="00BE0D45" w:rsidRPr="00BE0D45" w:rsidRDefault="00BE0D45" w:rsidP="00BE0D45">
      <w:pPr>
        <w:jc w:val="center"/>
        <w:rPr>
          <w:rFonts w:ascii="Copperplate Gothic Light" w:eastAsia="Calibri" w:hAnsi="Copperplate Gothic Light" w:cs="Consolas"/>
          <w:color w:val="000000" w:themeColor="text1"/>
          <w:sz w:val="20"/>
          <w:szCs w:val="20"/>
          <w:lang w:val="en-US" w:eastAsia="en-US"/>
        </w:rPr>
      </w:pPr>
      <w:r w:rsidRPr="00BE0D45">
        <w:rPr>
          <w:rFonts w:ascii="Copperplate Gothic Light" w:eastAsia="Calibri" w:hAnsi="Copperplate Gothic Light" w:cs="Consolas"/>
          <w:b/>
          <w:color w:val="000000" w:themeColor="text1"/>
          <w:sz w:val="20"/>
          <w:szCs w:val="20"/>
          <w:lang w:val="en-US" w:eastAsia="en-US"/>
        </w:rPr>
        <w:t xml:space="preserve">Gourmand </w:t>
      </w:r>
      <w:r w:rsidR="00511861">
        <w:rPr>
          <w:rFonts w:ascii="Copperplate Gothic Light" w:eastAsia="Calibri" w:hAnsi="Copperplate Gothic Light" w:cs="Consolas"/>
          <w:b/>
          <w:color w:val="000000" w:themeColor="text1"/>
          <w:sz w:val="20"/>
          <w:szCs w:val="20"/>
          <w:lang w:val="en-US" w:eastAsia="en-US"/>
        </w:rPr>
        <w:t>Dinner</w:t>
      </w:r>
      <w:r w:rsidRPr="00BE0D45">
        <w:rPr>
          <w:rFonts w:ascii="Copperplate Gothic Light" w:eastAsia="Calibri" w:hAnsi="Copperplate Gothic Light" w:cs="Consolas"/>
          <w:b/>
          <w:color w:val="000000" w:themeColor="text1"/>
          <w:sz w:val="20"/>
          <w:szCs w:val="20"/>
          <w:lang w:val="en-US" w:eastAsia="en-US"/>
        </w:rPr>
        <w:t xml:space="preserve"> Menu</w:t>
      </w:r>
      <w:r w:rsidRPr="00BE0D45">
        <w:rPr>
          <w:rFonts w:ascii="Copperplate Gothic Light" w:eastAsia="Calibri" w:hAnsi="Copperplate Gothic Light" w:cs="Consolas"/>
          <w:color w:val="000000" w:themeColor="text1"/>
          <w:sz w:val="20"/>
          <w:szCs w:val="20"/>
          <w:lang w:val="en-US" w:eastAsia="en-US"/>
        </w:rPr>
        <w:t xml:space="preserve"> </w:t>
      </w:r>
      <w:r w:rsidRPr="00BE0D45">
        <w:rPr>
          <w:rFonts w:ascii="Copperplate Gothic Light" w:eastAsia="Calibri" w:hAnsi="Copperplate Gothic Light" w:cs="Consolas"/>
          <w:b/>
          <w:color w:val="000000" w:themeColor="text1"/>
          <w:sz w:val="20"/>
          <w:szCs w:val="20"/>
          <w:lang w:val="en-US" w:eastAsia="en-US"/>
        </w:rPr>
        <w:t>without wine R870 per person</w:t>
      </w:r>
    </w:p>
    <w:p w14:paraId="3EB6B99A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 w:cs="Consolas"/>
          <w:color w:val="000000" w:themeColor="text1"/>
          <w:sz w:val="20"/>
          <w:szCs w:val="20"/>
          <w:lang w:val="en-US" w:eastAsia="en-US"/>
        </w:rPr>
      </w:pPr>
      <w:proofErr w:type="gramStart"/>
      <w:r w:rsidRPr="00BE0D45">
        <w:rPr>
          <w:rFonts w:ascii="Copperplate Gothic Light" w:eastAsia="Calibri" w:hAnsi="Copperplate Gothic Light" w:cs="Consolas"/>
          <w:b/>
          <w:color w:val="000000" w:themeColor="text1"/>
          <w:sz w:val="20"/>
          <w:szCs w:val="20"/>
          <w:lang w:val="en-US" w:eastAsia="en-US"/>
        </w:rPr>
        <w:t>with</w:t>
      </w:r>
      <w:proofErr w:type="gramEnd"/>
      <w:r w:rsidRPr="00BE0D45">
        <w:rPr>
          <w:rFonts w:ascii="Copperplate Gothic Light" w:eastAsia="Calibri" w:hAnsi="Copperplate Gothic Light" w:cs="Consolas"/>
          <w:b/>
          <w:color w:val="000000" w:themeColor="text1"/>
          <w:sz w:val="20"/>
          <w:szCs w:val="20"/>
          <w:lang w:val="en-US" w:eastAsia="en-US"/>
        </w:rPr>
        <w:t xml:space="preserve"> wine R1270 per person or Fine and Rare wines R1680</w:t>
      </w:r>
    </w:p>
    <w:p w14:paraId="02FB1A52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</w:pPr>
    </w:p>
    <w:p w14:paraId="762D794D" w14:textId="77777777" w:rsidR="00BE0D45" w:rsidRPr="00BE0D45" w:rsidRDefault="00BE0D45" w:rsidP="00BE0D45">
      <w:pPr>
        <w:rPr>
          <w:rFonts w:ascii="Copperplate Gothic Light" w:eastAsia="Calibri" w:hAnsi="Copperplate Gothic Light"/>
          <w:b/>
          <w:color w:val="000000" w:themeColor="text1"/>
          <w:sz w:val="16"/>
          <w:szCs w:val="20"/>
        </w:rPr>
      </w:pPr>
      <w:r w:rsidRPr="00BE0D45">
        <w:rPr>
          <w:rFonts w:ascii="Copperplate Gothic Light" w:eastAsia="Calibri" w:hAnsi="Copperplate Gothic Light"/>
          <w:b/>
          <w:color w:val="000000" w:themeColor="text1"/>
          <w:sz w:val="16"/>
          <w:szCs w:val="20"/>
        </w:rPr>
        <w:t>.</w:t>
      </w:r>
    </w:p>
    <w:p w14:paraId="4993840C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  <w:t>“Tuna La Colombe”</w:t>
      </w:r>
    </w:p>
    <w:p w14:paraId="38831950" w14:textId="77777777" w:rsidR="004F306D" w:rsidRPr="00BE0D45" w:rsidRDefault="004F306D" w:rsidP="004F306D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186EE8AF" w14:textId="77777777" w:rsidR="004F306D" w:rsidRPr="00BE0D45" w:rsidRDefault="004F306D" w:rsidP="004F306D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***************</w:t>
      </w:r>
    </w:p>
    <w:p w14:paraId="71E13426" w14:textId="77777777" w:rsidR="004F306D" w:rsidRPr="00BE0D45" w:rsidRDefault="004F306D" w:rsidP="004F306D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5E18CA77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  <w:t>Oyster</w:t>
      </w:r>
    </w:p>
    <w:p w14:paraId="781C297E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Poached oyster, lemon, seaweed, apple</w:t>
      </w:r>
    </w:p>
    <w:p w14:paraId="6B70C70C" w14:textId="77777777" w:rsidR="00BE0D45" w:rsidRPr="00C66A6B" w:rsidRDefault="00BE0D45" w:rsidP="00BE0D45">
      <w:pPr>
        <w:jc w:val="center"/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</w:pPr>
      <w:r w:rsidRPr="00C66A6B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Dirty Julie Dry </w:t>
      </w:r>
      <w:proofErr w:type="spellStart"/>
      <w:r w:rsidRPr="00C66A6B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Verdelho</w:t>
      </w:r>
      <w:proofErr w:type="spellEnd"/>
      <w:r w:rsidRPr="00C66A6B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2014 (Stellenbosch)</w:t>
      </w:r>
    </w:p>
    <w:p w14:paraId="6091165C" w14:textId="77777777" w:rsidR="00BE0D45" w:rsidRPr="00C66A6B" w:rsidRDefault="00BE0D45" w:rsidP="00BE0D45">
      <w:pPr>
        <w:jc w:val="center"/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</w:pPr>
      <w:r w:rsidRPr="00C66A6B">
        <w:rPr>
          <w:rFonts w:ascii="Copperplate Gothic Light" w:eastAsia="Calibri" w:hAnsi="Copperplate Gothic Light"/>
          <w:i/>
          <w:color w:val="000000" w:themeColor="text1"/>
          <w:sz w:val="20"/>
          <w:szCs w:val="20"/>
          <w:u w:val="single"/>
        </w:rPr>
        <w:t>Fine and rare:</w:t>
      </w:r>
      <w:r w:rsidRPr="00C66A6B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Rousseau “</w:t>
      </w:r>
      <w:proofErr w:type="spellStart"/>
      <w:r w:rsidRPr="00C66A6B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Sacharia</w:t>
      </w:r>
      <w:proofErr w:type="spellEnd"/>
      <w:r w:rsidRPr="00C66A6B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” Sauvignon Blanc 2015 (Constantia)</w:t>
      </w:r>
    </w:p>
    <w:p w14:paraId="039882FB" w14:textId="77777777" w:rsidR="004F306D" w:rsidRPr="00BE0D45" w:rsidRDefault="004F306D" w:rsidP="004F306D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0CE584AB" w14:textId="77777777" w:rsidR="004F306D" w:rsidRPr="00BE0D45" w:rsidRDefault="004F306D" w:rsidP="004F306D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***************</w:t>
      </w:r>
    </w:p>
    <w:p w14:paraId="5C1F5169" w14:textId="77777777" w:rsidR="004F306D" w:rsidRPr="00BE0D45" w:rsidRDefault="004F306D" w:rsidP="004F306D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2A825590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  <w:t>Langoustine Salad</w:t>
      </w:r>
    </w:p>
    <w:p w14:paraId="5E409B11" w14:textId="77777777" w:rsidR="00114038" w:rsidRDefault="00BE0D45" w:rsidP="00BE0D45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 xml:space="preserve">Citrus dressed langoustine, miso &amp; orange mayonnaise, sweet potato, </w:t>
      </w:r>
    </w:p>
    <w:p w14:paraId="65192E2E" w14:textId="6F89CE30" w:rsidR="00BE0D45" w:rsidRPr="00BE0D45" w:rsidRDefault="00BE0D45" w:rsidP="00BE0D45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proofErr w:type="gramStart"/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mustard</w:t>
      </w:r>
      <w:proofErr w:type="gramEnd"/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 xml:space="preserve">, </w:t>
      </w:r>
      <w:proofErr w:type="spellStart"/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yuzu</w:t>
      </w:r>
      <w:proofErr w:type="spellEnd"/>
    </w:p>
    <w:p w14:paraId="120D95BF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Wilde </w:t>
      </w:r>
      <w:proofErr w:type="spell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Haf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Riesling 2014 (Elgin Valley)</w:t>
      </w:r>
    </w:p>
    <w:p w14:paraId="2E367D9B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  <w:u w:val="single"/>
        </w:rPr>
        <w:t>Fine and rare:</w:t>
      </w: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</w:t>
      </w:r>
      <w:proofErr w:type="spell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Hartenberg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Tenacity Riesling 2011 (Stellenbosch)</w:t>
      </w:r>
    </w:p>
    <w:p w14:paraId="7B7D6624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14C4742F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***************</w:t>
      </w:r>
    </w:p>
    <w:p w14:paraId="4FA9E15A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43370EF7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  <w:t>Bone Marrow</w:t>
      </w:r>
    </w:p>
    <w:p w14:paraId="3245E855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Bone marrow, pickled fish and herbs on toast</w:t>
      </w:r>
    </w:p>
    <w:p w14:paraId="3EEECD1C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</w:pPr>
      <w:proofErr w:type="spell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Arendsig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Grenache 2015 (Robertson))</w:t>
      </w:r>
    </w:p>
    <w:p w14:paraId="6A3F88E8" w14:textId="2289D36B" w:rsidR="00BE0D45" w:rsidRPr="00BE0D45" w:rsidRDefault="00BE0D45" w:rsidP="00BE0D45">
      <w:pPr>
        <w:jc w:val="center"/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  <w:u w:val="single"/>
        </w:rPr>
        <w:t>Fine and rare:</w:t>
      </w: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</w:t>
      </w:r>
      <w:proofErr w:type="spellStart"/>
      <w:r w:rsidR="00DF3EB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Steenberg</w:t>
      </w:r>
      <w:proofErr w:type="spellEnd"/>
      <w:r w:rsidR="00DF3EB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</w:t>
      </w:r>
      <w:proofErr w:type="spellStart"/>
      <w:r w:rsidR="00DF3EB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Nebbiolo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2013 (</w:t>
      </w:r>
      <w:r w:rsidR="00DF3EB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Constantia</w:t>
      </w: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)</w:t>
      </w:r>
    </w:p>
    <w:p w14:paraId="57D57E23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3454DA49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***************</w:t>
      </w:r>
    </w:p>
    <w:p w14:paraId="3646E6A1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2F3FDA56" w14:textId="77777777" w:rsidR="00BE0D45" w:rsidRPr="00BE0D45" w:rsidRDefault="00BE0D45" w:rsidP="00BE0D45">
      <w:pPr>
        <w:spacing w:line="276" w:lineRule="auto"/>
        <w:jc w:val="center"/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  <w:t>Smoked Ox Tongue</w:t>
      </w:r>
    </w:p>
    <w:p w14:paraId="14B800AD" w14:textId="77777777" w:rsidR="00114038" w:rsidRDefault="00BE0D45" w:rsidP="00BE0D45">
      <w:pPr>
        <w:spacing w:line="276" w:lineRule="auto"/>
        <w:jc w:val="center"/>
        <w:rPr>
          <w:rFonts w:ascii="Copperplate Gothic Light" w:eastAsia="Calibri" w:hAnsi="Copperplate Gothic Light"/>
          <w:color w:val="000000" w:themeColor="text1"/>
          <w:sz w:val="20"/>
          <w:szCs w:val="19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19"/>
        </w:rPr>
        <w:t xml:space="preserve">Smoked ox tongue, </w:t>
      </w: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19"/>
        </w:rPr>
        <w:t>coriander</w:t>
      </w:r>
      <w:r w:rsidRPr="00BE0D45">
        <w:rPr>
          <w:rFonts w:ascii="Copperplate Gothic Light" w:eastAsia="Calibri" w:hAnsi="Copperplate Gothic Light"/>
          <w:color w:val="000000" w:themeColor="text1"/>
          <w:sz w:val="20"/>
          <w:szCs w:val="19"/>
        </w:rPr>
        <w:t xml:space="preserve">, ginger, capers, red onion, </w:t>
      </w:r>
    </w:p>
    <w:p w14:paraId="3FA7E3FE" w14:textId="29BD32E1" w:rsidR="00BE0D45" w:rsidRPr="00BE0D45" w:rsidRDefault="00114038" w:rsidP="00BE0D45">
      <w:pPr>
        <w:spacing w:line="276" w:lineRule="auto"/>
        <w:jc w:val="center"/>
        <w:rPr>
          <w:rFonts w:ascii="Copperplate Gothic Light" w:eastAsia="Calibri" w:hAnsi="Copperplate Gothic Light"/>
          <w:color w:val="000000" w:themeColor="text1"/>
          <w:sz w:val="20"/>
          <w:szCs w:val="19"/>
        </w:rPr>
      </w:pPr>
      <w:proofErr w:type="gramStart"/>
      <w:r>
        <w:rPr>
          <w:rFonts w:ascii="Copperplate Gothic Light" w:eastAsia="Calibri" w:hAnsi="Copperplate Gothic Light"/>
          <w:color w:val="000000" w:themeColor="text1"/>
          <w:sz w:val="20"/>
          <w:szCs w:val="19"/>
        </w:rPr>
        <w:t>umami</w:t>
      </w:r>
      <w:proofErr w:type="gramEnd"/>
      <w:r>
        <w:rPr>
          <w:rFonts w:ascii="Copperplate Gothic Light" w:eastAsia="Calibri" w:hAnsi="Copperplate Gothic Light"/>
          <w:color w:val="000000" w:themeColor="text1"/>
          <w:sz w:val="20"/>
          <w:szCs w:val="19"/>
        </w:rPr>
        <w:t xml:space="preserve"> broth </w:t>
      </w:r>
      <w:r w:rsidR="00BE0D45" w:rsidRPr="00BE0D45">
        <w:rPr>
          <w:rFonts w:ascii="Copperplate Gothic Light" w:eastAsia="Calibri" w:hAnsi="Copperplate Gothic Light"/>
          <w:color w:val="000000" w:themeColor="text1"/>
          <w:sz w:val="20"/>
          <w:szCs w:val="19"/>
        </w:rPr>
        <w:t xml:space="preserve">and crisp </w:t>
      </w:r>
      <w:proofErr w:type="spellStart"/>
      <w:r w:rsidR="00BE0D45" w:rsidRPr="00BE0D45">
        <w:rPr>
          <w:rFonts w:ascii="Copperplate Gothic Light" w:eastAsia="Calibri" w:hAnsi="Copperplate Gothic Light"/>
          <w:color w:val="000000" w:themeColor="text1"/>
          <w:sz w:val="20"/>
          <w:szCs w:val="19"/>
        </w:rPr>
        <w:t>kataiffi</w:t>
      </w:r>
      <w:proofErr w:type="spellEnd"/>
    </w:p>
    <w:p w14:paraId="26E25D71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</w:pPr>
      <w:proofErr w:type="spell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Tormentoso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</w:t>
      </w:r>
      <w:proofErr w:type="spell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Mourvedre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2013 (Paarl)</w:t>
      </w:r>
    </w:p>
    <w:p w14:paraId="55278D8B" w14:textId="77777777" w:rsidR="00BE0D45" w:rsidRPr="00BE0D45" w:rsidRDefault="00BE0D45" w:rsidP="00BE0D45">
      <w:pPr>
        <w:ind w:left="1593" w:hanging="2160"/>
        <w:contextualSpacing/>
        <w:jc w:val="center"/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  <w:u w:val="single"/>
        </w:rPr>
        <w:t>Fine and rare</w:t>
      </w: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: Idiom </w:t>
      </w:r>
      <w:proofErr w:type="spell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Sangiovese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2012 (Stellenbosch)</w:t>
      </w:r>
    </w:p>
    <w:p w14:paraId="590A8C99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04C0A8D2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***************</w:t>
      </w:r>
    </w:p>
    <w:p w14:paraId="6E192E98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1F645A70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  <w:t>Palate Cleanser</w:t>
      </w:r>
    </w:p>
    <w:p w14:paraId="67EE4C82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Watermelon and Elderflower</w:t>
      </w:r>
    </w:p>
    <w:p w14:paraId="1D175B63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2419A04F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***************</w:t>
      </w:r>
    </w:p>
    <w:p w14:paraId="0627CB26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2E3DD48B" w14:textId="571D60CC" w:rsidR="00BE0D45" w:rsidRPr="00BE0D45" w:rsidRDefault="00BE0D45" w:rsidP="00BE0D45">
      <w:pPr>
        <w:jc w:val="center"/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  <w:t>Scallop and Pork</w:t>
      </w:r>
    </w:p>
    <w:p w14:paraId="150F9D6F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color w:val="000000" w:themeColor="text1"/>
          <w:sz w:val="19"/>
          <w:szCs w:val="19"/>
        </w:rPr>
      </w:pPr>
      <w:r w:rsidRPr="00BE0D45">
        <w:rPr>
          <w:rFonts w:ascii="Copperplate Gothic Light" w:eastAsia="Calibri" w:hAnsi="Copperplate Gothic Light"/>
          <w:color w:val="000000" w:themeColor="text1"/>
          <w:sz w:val="19"/>
          <w:szCs w:val="19"/>
        </w:rPr>
        <w:t xml:space="preserve">Citrus glazed scallop, pork belly </w:t>
      </w:r>
      <w:proofErr w:type="spellStart"/>
      <w:r w:rsidRPr="00BE0D45">
        <w:rPr>
          <w:rFonts w:ascii="Copperplate Gothic Light" w:eastAsia="Calibri" w:hAnsi="Copperplate Gothic Light"/>
          <w:color w:val="000000" w:themeColor="text1"/>
          <w:sz w:val="19"/>
          <w:szCs w:val="19"/>
        </w:rPr>
        <w:t>crepinette</w:t>
      </w:r>
      <w:proofErr w:type="spellEnd"/>
      <w:r w:rsidRPr="00BE0D45">
        <w:rPr>
          <w:rFonts w:ascii="Copperplate Gothic Light" w:eastAsia="Calibri" w:hAnsi="Copperplate Gothic Light"/>
          <w:color w:val="000000" w:themeColor="text1"/>
          <w:sz w:val="19"/>
          <w:szCs w:val="19"/>
        </w:rPr>
        <w:t xml:space="preserve">, kimchi, cauliflower fondant, smoked cauliflower </w:t>
      </w:r>
      <w:proofErr w:type="spellStart"/>
      <w:r w:rsidRPr="00BE0D45">
        <w:rPr>
          <w:rFonts w:ascii="Copperplate Gothic Light" w:eastAsia="Calibri" w:hAnsi="Copperplate Gothic Light"/>
          <w:color w:val="000000" w:themeColor="text1"/>
          <w:sz w:val="19"/>
          <w:szCs w:val="19"/>
        </w:rPr>
        <w:t>velouté</w:t>
      </w:r>
      <w:proofErr w:type="spellEnd"/>
    </w:p>
    <w:p w14:paraId="13176E80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Painted Wolf </w:t>
      </w:r>
      <w:proofErr w:type="spell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Roussanne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2014 (Paarl)</w:t>
      </w:r>
    </w:p>
    <w:p w14:paraId="04F6E50E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  <w:u w:val="single"/>
        </w:rPr>
        <w:t>Fine and rare;</w:t>
      </w: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A.A </w:t>
      </w:r>
      <w:proofErr w:type="spell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Badenhorst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White Blend 2010 (</w:t>
      </w:r>
      <w:proofErr w:type="spell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Swartland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)</w:t>
      </w:r>
    </w:p>
    <w:p w14:paraId="3FA9191E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55356319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***************</w:t>
      </w:r>
    </w:p>
    <w:p w14:paraId="7C278FB1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024D6EDF" w14:textId="77777777" w:rsidR="00BE0D45" w:rsidRPr="00BE0D45" w:rsidRDefault="00BE0D45" w:rsidP="00BE0D45">
      <w:pPr>
        <w:spacing w:line="276" w:lineRule="auto"/>
        <w:jc w:val="center"/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  <w:t>Springbok Loin</w:t>
      </w:r>
    </w:p>
    <w:p w14:paraId="6FA305B0" w14:textId="77777777" w:rsidR="00BE0D45" w:rsidRPr="00BE0D45" w:rsidRDefault="00BE0D45" w:rsidP="00BE0D45">
      <w:pPr>
        <w:spacing w:line="276" w:lineRule="auto"/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Seared loin of springbok, caramelized onion, walnut crumble, asparagus, fig, fondant potato, and fig jus</w:t>
      </w:r>
    </w:p>
    <w:p w14:paraId="5C1E1AA0" w14:textId="01C648EE" w:rsidR="00BE0D45" w:rsidRPr="00BE0D45" w:rsidRDefault="00BE0D45" w:rsidP="00BE0D45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proofErr w:type="spell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Kleinood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‘</w:t>
      </w:r>
      <w:proofErr w:type="spell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Tamboerskloof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’ </w:t>
      </w:r>
      <w:proofErr w:type="gram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shiraz</w:t>
      </w:r>
      <w:proofErr w:type="gram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20</w:t>
      </w:r>
      <w:r w:rsidR="00111433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12</w:t>
      </w: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(Stellenbosch)</w:t>
      </w:r>
    </w:p>
    <w:p w14:paraId="09F051A8" w14:textId="15A9B886" w:rsidR="00BE0D45" w:rsidRPr="00BE0D45" w:rsidRDefault="00BE0D45" w:rsidP="00BE0D45">
      <w:pPr>
        <w:ind w:left="1593" w:hanging="2160"/>
        <w:contextualSpacing/>
        <w:jc w:val="center"/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  <w:u w:val="single"/>
        </w:rPr>
        <w:t>Fine and rare:</w:t>
      </w: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</w:t>
      </w:r>
      <w:proofErr w:type="spellStart"/>
      <w:r w:rsidR="006B1686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Columella</w:t>
      </w:r>
      <w:proofErr w:type="spellEnd"/>
      <w:r w:rsidR="006B1686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6B1686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Red Blend 2009 (</w:t>
      </w:r>
      <w:proofErr w:type="spellStart"/>
      <w:r w:rsidR="006B1686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Swartland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)</w:t>
      </w:r>
    </w:p>
    <w:p w14:paraId="14C082CC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38668B93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***************</w:t>
      </w:r>
    </w:p>
    <w:p w14:paraId="51055A79" w14:textId="77777777" w:rsidR="00DC23DB" w:rsidRPr="00BE0D45" w:rsidRDefault="00DC23DB" w:rsidP="00DC23DB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6760E426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b/>
          <w:color w:val="000000" w:themeColor="text1"/>
          <w:sz w:val="20"/>
          <w:szCs w:val="20"/>
        </w:rPr>
        <w:t>Strawberries &amp; Green</w:t>
      </w:r>
    </w:p>
    <w:p w14:paraId="0B1D8556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color w:val="000000" w:themeColor="text1"/>
          <w:sz w:val="20"/>
          <w:szCs w:val="20"/>
        </w:rPr>
        <w:t>Textures of strawberries, cucumber ice cream, celery leaf, verbena and cashew</w:t>
      </w:r>
    </w:p>
    <w:p w14:paraId="0690ED91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</w:pPr>
      <w:proofErr w:type="spell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Corder</w:t>
      </w:r>
      <w:proofErr w:type="spell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“Noble Late Harvest” 2013 (Elgin)</w:t>
      </w:r>
    </w:p>
    <w:p w14:paraId="00F6856F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</w:pP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  <w:u w:val="single"/>
        </w:rPr>
        <w:t>Fine and rare:</w:t>
      </w:r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Klein Constantia </w:t>
      </w:r>
      <w:proofErr w:type="gramStart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>Vin</w:t>
      </w:r>
      <w:proofErr w:type="gramEnd"/>
      <w:r w:rsidRPr="00BE0D45">
        <w:rPr>
          <w:rFonts w:ascii="Copperplate Gothic Light" w:eastAsia="Calibri" w:hAnsi="Copperplate Gothic Light"/>
          <w:i/>
          <w:color w:val="000000" w:themeColor="text1"/>
          <w:sz w:val="20"/>
          <w:szCs w:val="20"/>
        </w:rPr>
        <w:t xml:space="preserve"> De Constance 2011 (Constantia)</w:t>
      </w:r>
    </w:p>
    <w:p w14:paraId="0C6997D1" w14:textId="77777777" w:rsidR="00BE0D45" w:rsidRPr="00BE0D45" w:rsidRDefault="00BE0D45" w:rsidP="00BE0D45">
      <w:pPr>
        <w:rPr>
          <w:rFonts w:ascii="Copperplate Gothic Light" w:eastAsia="Calibri" w:hAnsi="Copperplate Gothic Light"/>
          <w:color w:val="000000" w:themeColor="text1"/>
          <w:sz w:val="20"/>
          <w:szCs w:val="20"/>
        </w:rPr>
      </w:pPr>
    </w:p>
    <w:p w14:paraId="49F1F203" w14:textId="4979587C" w:rsidR="00BE0D45" w:rsidRPr="00BE0D45" w:rsidRDefault="00BE0D45" w:rsidP="00BE0D45">
      <w:pPr>
        <w:jc w:val="center"/>
        <w:rPr>
          <w:rFonts w:ascii="Copperplate Gothic Light" w:eastAsia="Calibri" w:hAnsi="Copperplate Gothic Light"/>
          <w:b/>
          <w:color w:val="000000" w:themeColor="text1"/>
          <w:sz w:val="18"/>
          <w:szCs w:val="18"/>
        </w:rPr>
      </w:pPr>
      <w:r w:rsidRPr="00BE0D45">
        <w:rPr>
          <w:rFonts w:ascii="Copperplate Gothic Light" w:eastAsia="Calibri" w:hAnsi="Copperplate Gothic Light"/>
          <w:b/>
          <w:color w:val="000000" w:themeColor="text1"/>
          <w:sz w:val="18"/>
          <w:szCs w:val="18"/>
        </w:rPr>
        <w:t xml:space="preserve">This Menu is available for the entire table only until </w:t>
      </w:r>
      <w:r w:rsidR="00511861">
        <w:rPr>
          <w:rFonts w:ascii="Copperplate Gothic Light" w:eastAsia="Calibri" w:hAnsi="Copperplate Gothic Light"/>
          <w:b/>
          <w:color w:val="000000" w:themeColor="text1"/>
          <w:sz w:val="18"/>
          <w:szCs w:val="18"/>
        </w:rPr>
        <w:t>8</w:t>
      </w:r>
      <w:r w:rsidRPr="00BE0D45">
        <w:rPr>
          <w:rFonts w:ascii="Copperplate Gothic Light" w:eastAsia="Calibri" w:hAnsi="Copperplate Gothic Light"/>
          <w:b/>
          <w:color w:val="000000" w:themeColor="text1"/>
          <w:sz w:val="18"/>
          <w:szCs w:val="18"/>
        </w:rPr>
        <w:t>:45pm</w:t>
      </w:r>
    </w:p>
    <w:p w14:paraId="61DE2E33" w14:textId="77777777" w:rsidR="00BE0D45" w:rsidRPr="00BE0D45" w:rsidRDefault="00BE0D45" w:rsidP="00BE0D45">
      <w:pPr>
        <w:jc w:val="center"/>
        <w:rPr>
          <w:rFonts w:ascii="Copperplate Gothic Light" w:eastAsia="Calibri" w:hAnsi="Copperplate Gothic Light"/>
          <w:b/>
          <w:color w:val="000000" w:themeColor="text1"/>
          <w:sz w:val="18"/>
          <w:szCs w:val="18"/>
        </w:rPr>
      </w:pPr>
      <w:r w:rsidRPr="00BE0D45">
        <w:rPr>
          <w:rFonts w:ascii="Copperplate Gothic Light" w:eastAsia="Calibri" w:hAnsi="Copperplate Gothic Light"/>
          <w:b/>
          <w:color w:val="000000" w:themeColor="text1"/>
          <w:sz w:val="18"/>
          <w:szCs w:val="18"/>
        </w:rPr>
        <w:t>A discretionary 12% gratuity will be added to tables of 6 or more</w:t>
      </w:r>
    </w:p>
    <w:p w14:paraId="0942366F" w14:textId="77777777" w:rsidR="00D305BB" w:rsidRPr="00BE0D45" w:rsidRDefault="00D305BB" w:rsidP="00C44A69">
      <w:pPr>
        <w:jc w:val="center"/>
        <w:rPr>
          <w:rFonts w:ascii="Copperplate Gothic Light" w:hAnsi="Copperplate Gothic Light"/>
          <w:color w:val="000000" w:themeColor="text1"/>
          <w:sz w:val="40"/>
          <w:szCs w:val="40"/>
        </w:rPr>
      </w:pPr>
    </w:p>
    <w:p w14:paraId="6D78B702" w14:textId="77777777" w:rsidR="00D743C0" w:rsidRPr="00253D5C" w:rsidRDefault="00D743C0" w:rsidP="00630123">
      <w:pPr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06C695EF" w14:textId="3249844A" w:rsidR="00C64EB3" w:rsidRPr="00796091" w:rsidRDefault="00C64EB3" w:rsidP="00DF3EB5">
      <w:pPr>
        <w:rPr>
          <w:rFonts w:ascii="Copperplate Gothic Light" w:hAnsi="Copperplate Gothic Light"/>
          <w:b/>
          <w:color w:val="000000" w:themeColor="text1"/>
          <w:sz w:val="18"/>
          <w:szCs w:val="18"/>
        </w:rPr>
      </w:pPr>
    </w:p>
    <w:sectPr w:rsidR="00C64EB3" w:rsidRPr="00796091" w:rsidSect="00E504D7">
      <w:pgSz w:w="11906" w:h="16838"/>
      <w:pgMar w:top="709" w:right="22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20345" w14:textId="77777777" w:rsidR="00CA16AB" w:rsidRDefault="00CA16AB" w:rsidP="00E7542D">
      <w:r>
        <w:separator/>
      </w:r>
    </w:p>
  </w:endnote>
  <w:endnote w:type="continuationSeparator" w:id="0">
    <w:p w14:paraId="28E97394" w14:textId="77777777" w:rsidR="00CA16AB" w:rsidRDefault="00CA16AB" w:rsidP="00E7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C85F2" w14:textId="77777777" w:rsidR="00CA16AB" w:rsidRDefault="00CA16AB" w:rsidP="00E7542D">
      <w:r>
        <w:separator/>
      </w:r>
    </w:p>
  </w:footnote>
  <w:footnote w:type="continuationSeparator" w:id="0">
    <w:p w14:paraId="3A2B25D2" w14:textId="77777777" w:rsidR="00CA16AB" w:rsidRDefault="00CA16AB" w:rsidP="00E7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A7C05"/>
    <w:multiLevelType w:val="multilevel"/>
    <w:tmpl w:val="1A1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2D"/>
    <w:rsid w:val="000061C8"/>
    <w:rsid w:val="000070F7"/>
    <w:rsid w:val="0001776E"/>
    <w:rsid w:val="00026D00"/>
    <w:rsid w:val="00043B40"/>
    <w:rsid w:val="00057965"/>
    <w:rsid w:val="00060C95"/>
    <w:rsid w:val="00064B2C"/>
    <w:rsid w:val="00083221"/>
    <w:rsid w:val="00097A11"/>
    <w:rsid w:val="000A2821"/>
    <w:rsid w:val="000B07D5"/>
    <w:rsid w:val="000B2B13"/>
    <w:rsid w:val="000C31E9"/>
    <w:rsid w:val="000C5336"/>
    <w:rsid w:val="000C6403"/>
    <w:rsid w:val="000D01FA"/>
    <w:rsid w:val="000D0E16"/>
    <w:rsid w:val="000D7504"/>
    <w:rsid w:val="000E044C"/>
    <w:rsid w:val="000F4CDB"/>
    <w:rsid w:val="000F5209"/>
    <w:rsid w:val="000F6845"/>
    <w:rsid w:val="00101648"/>
    <w:rsid w:val="00101F04"/>
    <w:rsid w:val="00102BD6"/>
    <w:rsid w:val="00103B28"/>
    <w:rsid w:val="0010516D"/>
    <w:rsid w:val="001060A8"/>
    <w:rsid w:val="001110AA"/>
    <w:rsid w:val="00111204"/>
    <w:rsid w:val="00111433"/>
    <w:rsid w:val="00114038"/>
    <w:rsid w:val="00133D0C"/>
    <w:rsid w:val="00135D9D"/>
    <w:rsid w:val="00147D56"/>
    <w:rsid w:val="001518D8"/>
    <w:rsid w:val="001628FA"/>
    <w:rsid w:val="00163023"/>
    <w:rsid w:val="00166C9A"/>
    <w:rsid w:val="00187251"/>
    <w:rsid w:val="001A66A9"/>
    <w:rsid w:val="001A676D"/>
    <w:rsid w:val="001B4F23"/>
    <w:rsid w:val="001B4FE6"/>
    <w:rsid w:val="001C49AA"/>
    <w:rsid w:val="001D2A17"/>
    <w:rsid w:val="001D2C48"/>
    <w:rsid w:val="001D6731"/>
    <w:rsid w:val="001E0699"/>
    <w:rsid w:val="001F0643"/>
    <w:rsid w:val="001F13CC"/>
    <w:rsid w:val="001F787D"/>
    <w:rsid w:val="002041C0"/>
    <w:rsid w:val="0021045A"/>
    <w:rsid w:val="00215061"/>
    <w:rsid w:val="002251F3"/>
    <w:rsid w:val="00242F84"/>
    <w:rsid w:val="002442EF"/>
    <w:rsid w:val="0024742B"/>
    <w:rsid w:val="00253D5C"/>
    <w:rsid w:val="002543AA"/>
    <w:rsid w:val="00263763"/>
    <w:rsid w:val="00266B11"/>
    <w:rsid w:val="0027065B"/>
    <w:rsid w:val="00273268"/>
    <w:rsid w:val="00275AB7"/>
    <w:rsid w:val="002829DF"/>
    <w:rsid w:val="002833B9"/>
    <w:rsid w:val="0029135B"/>
    <w:rsid w:val="002A377B"/>
    <w:rsid w:val="002A74CB"/>
    <w:rsid w:val="002B1EA3"/>
    <w:rsid w:val="002B73EC"/>
    <w:rsid w:val="002C4F35"/>
    <w:rsid w:val="002C569B"/>
    <w:rsid w:val="002C5AAD"/>
    <w:rsid w:val="002E18C5"/>
    <w:rsid w:val="0030464D"/>
    <w:rsid w:val="00312B3A"/>
    <w:rsid w:val="00316FBB"/>
    <w:rsid w:val="00326F99"/>
    <w:rsid w:val="0034562A"/>
    <w:rsid w:val="00346B24"/>
    <w:rsid w:val="0035133C"/>
    <w:rsid w:val="003555C4"/>
    <w:rsid w:val="003631EA"/>
    <w:rsid w:val="00367F4F"/>
    <w:rsid w:val="0037027C"/>
    <w:rsid w:val="00376BEE"/>
    <w:rsid w:val="00377C85"/>
    <w:rsid w:val="00377D48"/>
    <w:rsid w:val="00384242"/>
    <w:rsid w:val="00384329"/>
    <w:rsid w:val="00392761"/>
    <w:rsid w:val="003975E9"/>
    <w:rsid w:val="003A305C"/>
    <w:rsid w:val="003A7C53"/>
    <w:rsid w:val="003B2140"/>
    <w:rsid w:val="003B5309"/>
    <w:rsid w:val="003B6F3D"/>
    <w:rsid w:val="003B7146"/>
    <w:rsid w:val="003C0C45"/>
    <w:rsid w:val="003C5651"/>
    <w:rsid w:val="003D0FA4"/>
    <w:rsid w:val="003D27F5"/>
    <w:rsid w:val="003D30D1"/>
    <w:rsid w:val="003D6C22"/>
    <w:rsid w:val="003D7CC5"/>
    <w:rsid w:val="003E3B6D"/>
    <w:rsid w:val="003F0E75"/>
    <w:rsid w:val="003F517D"/>
    <w:rsid w:val="00404582"/>
    <w:rsid w:val="00413C00"/>
    <w:rsid w:val="00416178"/>
    <w:rsid w:val="00422D97"/>
    <w:rsid w:val="0042335D"/>
    <w:rsid w:val="00423B1C"/>
    <w:rsid w:val="00431195"/>
    <w:rsid w:val="00440659"/>
    <w:rsid w:val="00456566"/>
    <w:rsid w:val="00460843"/>
    <w:rsid w:val="00465F55"/>
    <w:rsid w:val="00467E50"/>
    <w:rsid w:val="00480E58"/>
    <w:rsid w:val="00483546"/>
    <w:rsid w:val="00490981"/>
    <w:rsid w:val="004A2E3F"/>
    <w:rsid w:val="004A2FC1"/>
    <w:rsid w:val="004A3A27"/>
    <w:rsid w:val="004C4DDC"/>
    <w:rsid w:val="004D03F9"/>
    <w:rsid w:val="004D0F63"/>
    <w:rsid w:val="004D298D"/>
    <w:rsid w:val="004E0F2E"/>
    <w:rsid w:val="004F0CBA"/>
    <w:rsid w:val="004F1CE2"/>
    <w:rsid w:val="004F306D"/>
    <w:rsid w:val="004F77E1"/>
    <w:rsid w:val="00511861"/>
    <w:rsid w:val="00516143"/>
    <w:rsid w:val="00521F2A"/>
    <w:rsid w:val="0053707B"/>
    <w:rsid w:val="00542B95"/>
    <w:rsid w:val="00555981"/>
    <w:rsid w:val="00571CEC"/>
    <w:rsid w:val="0057799F"/>
    <w:rsid w:val="005809C5"/>
    <w:rsid w:val="005809C8"/>
    <w:rsid w:val="00590D33"/>
    <w:rsid w:val="00597A1B"/>
    <w:rsid w:val="005A0D76"/>
    <w:rsid w:val="005A540E"/>
    <w:rsid w:val="005B582E"/>
    <w:rsid w:val="005B6682"/>
    <w:rsid w:val="005C0629"/>
    <w:rsid w:val="005C2479"/>
    <w:rsid w:val="005D0354"/>
    <w:rsid w:val="005D4EA0"/>
    <w:rsid w:val="005E196B"/>
    <w:rsid w:val="005E60C6"/>
    <w:rsid w:val="005F0317"/>
    <w:rsid w:val="005F2A3B"/>
    <w:rsid w:val="00600CB9"/>
    <w:rsid w:val="00606385"/>
    <w:rsid w:val="00607A27"/>
    <w:rsid w:val="0062294A"/>
    <w:rsid w:val="006232E9"/>
    <w:rsid w:val="00623C1A"/>
    <w:rsid w:val="00623F8E"/>
    <w:rsid w:val="00630123"/>
    <w:rsid w:val="006324D1"/>
    <w:rsid w:val="0063376F"/>
    <w:rsid w:val="00654A1E"/>
    <w:rsid w:val="00655AAF"/>
    <w:rsid w:val="00656F2E"/>
    <w:rsid w:val="00660D60"/>
    <w:rsid w:val="00681A0A"/>
    <w:rsid w:val="00694408"/>
    <w:rsid w:val="006972DB"/>
    <w:rsid w:val="006A0FD4"/>
    <w:rsid w:val="006A426E"/>
    <w:rsid w:val="006A4398"/>
    <w:rsid w:val="006A7CD7"/>
    <w:rsid w:val="006B1686"/>
    <w:rsid w:val="006B1966"/>
    <w:rsid w:val="006C2103"/>
    <w:rsid w:val="006C7BE0"/>
    <w:rsid w:val="006D18EF"/>
    <w:rsid w:val="006D3E95"/>
    <w:rsid w:val="006E09EB"/>
    <w:rsid w:val="006E1431"/>
    <w:rsid w:val="006E1A4E"/>
    <w:rsid w:val="006E7FD6"/>
    <w:rsid w:val="006F019F"/>
    <w:rsid w:val="006F09E6"/>
    <w:rsid w:val="006F2103"/>
    <w:rsid w:val="006F2C23"/>
    <w:rsid w:val="006F7CCF"/>
    <w:rsid w:val="007051D5"/>
    <w:rsid w:val="00705660"/>
    <w:rsid w:val="0072563D"/>
    <w:rsid w:val="00725F89"/>
    <w:rsid w:val="007273E1"/>
    <w:rsid w:val="007279F4"/>
    <w:rsid w:val="00727C00"/>
    <w:rsid w:val="00734C11"/>
    <w:rsid w:val="00740B34"/>
    <w:rsid w:val="007417C5"/>
    <w:rsid w:val="0074208F"/>
    <w:rsid w:val="00742CA3"/>
    <w:rsid w:val="00744778"/>
    <w:rsid w:val="00750FCF"/>
    <w:rsid w:val="007526CF"/>
    <w:rsid w:val="007576D5"/>
    <w:rsid w:val="00757B8D"/>
    <w:rsid w:val="007656D7"/>
    <w:rsid w:val="00775F0E"/>
    <w:rsid w:val="007808FB"/>
    <w:rsid w:val="0079160B"/>
    <w:rsid w:val="00796091"/>
    <w:rsid w:val="007966C4"/>
    <w:rsid w:val="007A0156"/>
    <w:rsid w:val="007A65B1"/>
    <w:rsid w:val="007B3AE5"/>
    <w:rsid w:val="007B70E5"/>
    <w:rsid w:val="007C56F2"/>
    <w:rsid w:val="007C7230"/>
    <w:rsid w:val="007D4FDA"/>
    <w:rsid w:val="007D6097"/>
    <w:rsid w:val="007E0AC7"/>
    <w:rsid w:val="007E1E6C"/>
    <w:rsid w:val="007E33A9"/>
    <w:rsid w:val="007F3BC5"/>
    <w:rsid w:val="007F3C63"/>
    <w:rsid w:val="00803FBC"/>
    <w:rsid w:val="00814419"/>
    <w:rsid w:val="00814AFC"/>
    <w:rsid w:val="00824F1B"/>
    <w:rsid w:val="0084215C"/>
    <w:rsid w:val="00842D30"/>
    <w:rsid w:val="008456CF"/>
    <w:rsid w:val="00845730"/>
    <w:rsid w:val="008501A0"/>
    <w:rsid w:val="008503A4"/>
    <w:rsid w:val="00850FA1"/>
    <w:rsid w:val="00851245"/>
    <w:rsid w:val="00851E73"/>
    <w:rsid w:val="00853E11"/>
    <w:rsid w:val="008572F3"/>
    <w:rsid w:val="008678EA"/>
    <w:rsid w:val="008700D4"/>
    <w:rsid w:val="00882B8C"/>
    <w:rsid w:val="00895F94"/>
    <w:rsid w:val="008A0DE0"/>
    <w:rsid w:val="008A54FA"/>
    <w:rsid w:val="008D0EF3"/>
    <w:rsid w:val="008E7024"/>
    <w:rsid w:val="008F0CBC"/>
    <w:rsid w:val="008F24BD"/>
    <w:rsid w:val="008F299E"/>
    <w:rsid w:val="00903A79"/>
    <w:rsid w:val="009156F0"/>
    <w:rsid w:val="00926900"/>
    <w:rsid w:val="009333B0"/>
    <w:rsid w:val="00935DF4"/>
    <w:rsid w:val="009431C8"/>
    <w:rsid w:val="009510EE"/>
    <w:rsid w:val="0097359B"/>
    <w:rsid w:val="00973D60"/>
    <w:rsid w:val="00980AFE"/>
    <w:rsid w:val="009867CA"/>
    <w:rsid w:val="00993BF6"/>
    <w:rsid w:val="00994172"/>
    <w:rsid w:val="009B1352"/>
    <w:rsid w:val="009B6397"/>
    <w:rsid w:val="009C2219"/>
    <w:rsid w:val="009C3AAD"/>
    <w:rsid w:val="009C5BAB"/>
    <w:rsid w:val="009E44C2"/>
    <w:rsid w:val="009E5D8D"/>
    <w:rsid w:val="009F63C7"/>
    <w:rsid w:val="00A120ED"/>
    <w:rsid w:val="00A1274D"/>
    <w:rsid w:val="00A20349"/>
    <w:rsid w:val="00A22C99"/>
    <w:rsid w:val="00A25DE4"/>
    <w:rsid w:val="00A30398"/>
    <w:rsid w:val="00A36C6C"/>
    <w:rsid w:val="00A377B5"/>
    <w:rsid w:val="00A55976"/>
    <w:rsid w:val="00A7272D"/>
    <w:rsid w:val="00A74ECC"/>
    <w:rsid w:val="00A7534D"/>
    <w:rsid w:val="00A80355"/>
    <w:rsid w:val="00A82251"/>
    <w:rsid w:val="00A83025"/>
    <w:rsid w:val="00A86110"/>
    <w:rsid w:val="00A87BC1"/>
    <w:rsid w:val="00AA1924"/>
    <w:rsid w:val="00AA5E0B"/>
    <w:rsid w:val="00AA652C"/>
    <w:rsid w:val="00AA6652"/>
    <w:rsid w:val="00AC11DE"/>
    <w:rsid w:val="00AC1537"/>
    <w:rsid w:val="00AC3756"/>
    <w:rsid w:val="00AC5B49"/>
    <w:rsid w:val="00AC6488"/>
    <w:rsid w:val="00AE265F"/>
    <w:rsid w:val="00AF133C"/>
    <w:rsid w:val="00AF2893"/>
    <w:rsid w:val="00B00E9E"/>
    <w:rsid w:val="00B07C96"/>
    <w:rsid w:val="00B143DF"/>
    <w:rsid w:val="00B15997"/>
    <w:rsid w:val="00B229CA"/>
    <w:rsid w:val="00B25ED7"/>
    <w:rsid w:val="00B4188F"/>
    <w:rsid w:val="00B51829"/>
    <w:rsid w:val="00B5235D"/>
    <w:rsid w:val="00B5309D"/>
    <w:rsid w:val="00B7487C"/>
    <w:rsid w:val="00B846B8"/>
    <w:rsid w:val="00B8669B"/>
    <w:rsid w:val="00B9259E"/>
    <w:rsid w:val="00B9489C"/>
    <w:rsid w:val="00B959A4"/>
    <w:rsid w:val="00B97180"/>
    <w:rsid w:val="00BA6A80"/>
    <w:rsid w:val="00BB2987"/>
    <w:rsid w:val="00BB2A51"/>
    <w:rsid w:val="00BB4F53"/>
    <w:rsid w:val="00BC172F"/>
    <w:rsid w:val="00BC3938"/>
    <w:rsid w:val="00BC7FFC"/>
    <w:rsid w:val="00BD2022"/>
    <w:rsid w:val="00BD28FE"/>
    <w:rsid w:val="00BD4CED"/>
    <w:rsid w:val="00BE0D45"/>
    <w:rsid w:val="00BE5193"/>
    <w:rsid w:val="00BE7904"/>
    <w:rsid w:val="00C03F12"/>
    <w:rsid w:val="00C07205"/>
    <w:rsid w:val="00C27973"/>
    <w:rsid w:val="00C30B0F"/>
    <w:rsid w:val="00C317AB"/>
    <w:rsid w:val="00C31C0B"/>
    <w:rsid w:val="00C32D0F"/>
    <w:rsid w:val="00C4491E"/>
    <w:rsid w:val="00C44A69"/>
    <w:rsid w:val="00C502CF"/>
    <w:rsid w:val="00C523F2"/>
    <w:rsid w:val="00C54498"/>
    <w:rsid w:val="00C55E66"/>
    <w:rsid w:val="00C64EB3"/>
    <w:rsid w:val="00C66A6B"/>
    <w:rsid w:val="00C870F7"/>
    <w:rsid w:val="00C911C3"/>
    <w:rsid w:val="00C941D0"/>
    <w:rsid w:val="00C97749"/>
    <w:rsid w:val="00C97846"/>
    <w:rsid w:val="00CA16AB"/>
    <w:rsid w:val="00CA42DD"/>
    <w:rsid w:val="00CA5B69"/>
    <w:rsid w:val="00CB18F4"/>
    <w:rsid w:val="00CB598D"/>
    <w:rsid w:val="00CC2888"/>
    <w:rsid w:val="00CC5BF5"/>
    <w:rsid w:val="00CD43E6"/>
    <w:rsid w:val="00CE1D71"/>
    <w:rsid w:val="00CF7E0F"/>
    <w:rsid w:val="00D02349"/>
    <w:rsid w:val="00D21766"/>
    <w:rsid w:val="00D22769"/>
    <w:rsid w:val="00D25759"/>
    <w:rsid w:val="00D305BB"/>
    <w:rsid w:val="00D30A59"/>
    <w:rsid w:val="00D353F9"/>
    <w:rsid w:val="00D408F2"/>
    <w:rsid w:val="00D41876"/>
    <w:rsid w:val="00D4656F"/>
    <w:rsid w:val="00D46887"/>
    <w:rsid w:val="00D47A20"/>
    <w:rsid w:val="00D51342"/>
    <w:rsid w:val="00D52434"/>
    <w:rsid w:val="00D6143A"/>
    <w:rsid w:val="00D70A69"/>
    <w:rsid w:val="00D71FCF"/>
    <w:rsid w:val="00D743C0"/>
    <w:rsid w:val="00D77624"/>
    <w:rsid w:val="00D82CC5"/>
    <w:rsid w:val="00D84C42"/>
    <w:rsid w:val="00D86C1A"/>
    <w:rsid w:val="00D87247"/>
    <w:rsid w:val="00D90F2B"/>
    <w:rsid w:val="00D9431E"/>
    <w:rsid w:val="00D943E7"/>
    <w:rsid w:val="00DA6ADE"/>
    <w:rsid w:val="00DA7B51"/>
    <w:rsid w:val="00DB0B85"/>
    <w:rsid w:val="00DB5265"/>
    <w:rsid w:val="00DC23DB"/>
    <w:rsid w:val="00DC2B94"/>
    <w:rsid w:val="00DC3287"/>
    <w:rsid w:val="00DD0C45"/>
    <w:rsid w:val="00DD434C"/>
    <w:rsid w:val="00DD5D89"/>
    <w:rsid w:val="00DE2CB7"/>
    <w:rsid w:val="00DE449D"/>
    <w:rsid w:val="00DE6BBC"/>
    <w:rsid w:val="00DF3EB5"/>
    <w:rsid w:val="00DF60C2"/>
    <w:rsid w:val="00E075E0"/>
    <w:rsid w:val="00E118A1"/>
    <w:rsid w:val="00E16E97"/>
    <w:rsid w:val="00E1716E"/>
    <w:rsid w:val="00E177D0"/>
    <w:rsid w:val="00E214CB"/>
    <w:rsid w:val="00E22D49"/>
    <w:rsid w:val="00E23DD1"/>
    <w:rsid w:val="00E24AA1"/>
    <w:rsid w:val="00E26BCD"/>
    <w:rsid w:val="00E41895"/>
    <w:rsid w:val="00E504D7"/>
    <w:rsid w:val="00E50661"/>
    <w:rsid w:val="00E54A1C"/>
    <w:rsid w:val="00E61F4C"/>
    <w:rsid w:val="00E6350D"/>
    <w:rsid w:val="00E6602C"/>
    <w:rsid w:val="00E71FD7"/>
    <w:rsid w:val="00E72E05"/>
    <w:rsid w:val="00E733B0"/>
    <w:rsid w:val="00E7542D"/>
    <w:rsid w:val="00E7643B"/>
    <w:rsid w:val="00E82668"/>
    <w:rsid w:val="00E87198"/>
    <w:rsid w:val="00E916F7"/>
    <w:rsid w:val="00E92203"/>
    <w:rsid w:val="00E9304E"/>
    <w:rsid w:val="00E9620E"/>
    <w:rsid w:val="00E9739F"/>
    <w:rsid w:val="00EA0F96"/>
    <w:rsid w:val="00EA79F8"/>
    <w:rsid w:val="00EB1DAE"/>
    <w:rsid w:val="00EC119D"/>
    <w:rsid w:val="00EC20CB"/>
    <w:rsid w:val="00EC5A2C"/>
    <w:rsid w:val="00ED19C3"/>
    <w:rsid w:val="00ED3D86"/>
    <w:rsid w:val="00ED5A3B"/>
    <w:rsid w:val="00ED5A8A"/>
    <w:rsid w:val="00ED601A"/>
    <w:rsid w:val="00ED681F"/>
    <w:rsid w:val="00EE068C"/>
    <w:rsid w:val="00EE12AE"/>
    <w:rsid w:val="00EE51D3"/>
    <w:rsid w:val="00EE5514"/>
    <w:rsid w:val="00EF0BE8"/>
    <w:rsid w:val="00EF7B2B"/>
    <w:rsid w:val="00F00919"/>
    <w:rsid w:val="00F01B8E"/>
    <w:rsid w:val="00F05268"/>
    <w:rsid w:val="00F055E8"/>
    <w:rsid w:val="00F05F4E"/>
    <w:rsid w:val="00F076EB"/>
    <w:rsid w:val="00F07E73"/>
    <w:rsid w:val="00F403CE"/>
    <w:rsid w:val="00F416CB"/>
    <w:rsid w:val="00F4197D"/>
    <w:rsid w:val="00F42601"/>
    <w:rsid w:val="00F50149"/>
    <w:rsid w:val="00F56C0F"/>
    <w:rsid w:val="00F67350"/>
    <w:rsid w:val="00F82585"/>
    <w:rsid w:val="00F85F88"/>
    <w:rsid w:val="00F93C67"/>
    <w:rsid w:val="00F949A3"/>
    <w:rsid w:val="00F96F6C"/>
    <w:rsid w:val="00FA13B0"/>
    <w:rsid w:val="00FA2387"/>
    <w:rsid w:val="00FB07B1"/>
    <w:rsid w:val="00FB5DA1"/>
    <w:rsid w:val="00FD305A"/>
    <w:rsid w:val="00FD34EB"/>
    <w:rsid w:val="00FD47F7"/>
    <w:rsid w:val="00FE07DC"/>
    <w:rsid w:val="00FE11D6"/>
    <w:rsid w:val="00FF2CD7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BB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D4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42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542D"/>
  </w:style>
  <w:style w:type="paragraph" w:styleId="Footer">
    <w:name w:val="footer"/>
    <w:basedOn w:val="Normal"/>
    <w:link w:val="FooterChar"/>
    <w:uiPriority w:val="99"/>
    <w:unhideWhenUsed/>
    <w:rsid w:val="00E7542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542D"/>
  </w:style>
  <w:style w:type="paragraph" w:styleId="BalloonText">
    <w:name w:val="Balloon Text"/>
    <w:basedOn w:val="Normal"/>
    <w:link w:val="BalloonTextChar"/>
    <w:uiPriority w:val="99"/>
    <w:semiHidden/>
    <w:unhideWhenUsed/>
    <w:rsid w:val="00E75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0F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D4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42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542D"/>
  </w:style>
  <w:style w:type="paragraph" w:styleId="Footer">
    <w:name w:val="footer"/>
    <w:basedOn w:val="Normal"/>
    <w:link w:val="FooterChar"/>
    <w:uiPriority w:val="99"/>
    <w:unhideWhenUsed/>
    <w:rsid w:val="00E7542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542D"/>
  </w:style>
  <w:style w:type="paragraph" w:styleId="BalloonText">
    <w:name w:val="Balloon Text"/>
    <w:basedOn w:val="Normal"/>
    <w:link w:val="BalloonTextChar"/>
    <w:uiPriority w:val="99"/>
    <w:semiHidden/>
    <w:unhideWhenUsed/>
    <w:rsid w:val="00E75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0F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0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6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4BAD-2C1D-49AD-8091-8DCEF196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Creadie</dc:creator>
  <cp:lastModifiedBy>LC Reception</cp:lastModifiedBy>
  <cp:revision>6</cp:revision>
  <cp:lastPrinted>2016-03-01T15:08:00Z</cp:lastPrinted>
  <dcterms:created xsi:type="dcterms:W3CDTF">2016-02-29T15:28:00Z</dcterms:created>
  <dcterms:modified xsi:type="dcterms:W3CDTF">2016-03-03T16:05:00Z</dcterms:modified>
</cp:coreProperties>
</file>